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4C20" w14:textId="33DAAB6D" w:rsidR="00F65A8A" w:rsidRDefault="00A65534">
      <w:pPr>
        <w:rPr>
          <w:rFonts w:ascii="Times New Roman" w:hAnsi="Times New Roman" w:cs="Times New Roman"/>
          <w:b/>
          <w:bCs/>
        </w:rPr>
      </w:pPr>
      <w:r w:rsidRPr="00A65534">
        <w:rPr>
          <w:rFonts w:ascii="Times New Roman" w:hAnsi="Times New Roman" w:cs="Times New Roman"/>
          <w:b/>
          <w:bCs/>
        </w:rPr>
        <w:t xml:space="preserve">Graph mining techniques </w:t>
      </w:r>
    </w:p>
    <w:p w14:paraId="66EF321D" w14:textId="72358FAF" w:rsidR="00A65534" w:rsidRPr="0089750F" w:rsidRDefault="0089750F" w:rsidP="008975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22EC4" w:rsidRPr="0089750F">
        <w:rPr>
          <w:rFonts w:ascii="Times New Roman" w:hAnsi="Times New Roman" w:cs="Times New Roman"/>
        </w:rPr>
        <w:t xml:space="preserve">D-walks </w:t>
      </w:r>
    </w:p>
    <w:p w14:paraId="2DCFD153" w14:textId="5E9F0E82" w:rsidR="004E7AA8" w:rsidRDefault="00B00B63" w:rsidP="00E97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775">
        <w:rPr>
          <w:rFonts w:ascii="Times New Roman" w:hAnsi="Times New Roman" w:cs="Times New Roman"/>
          <w:sz w:val="24"/>
          <w:szCs w:val="24"/>
        </w:rPr>
        <w:t>The</w:t>
      </w:r>
      <w:r w:rsidR="0032234A" w:rsidRPr="004A2775">
        <w:rPr>
          <w:rFonts w:ascii="Times New Roman" w:hAnsi="Times New Roman" w:cs="Times New Roman"/>
          <w:sz w:val="24"/>
          <w:szCs w:val="24"/>
        </w:rPr>
        <w:t xml:space="preserve"> D-walks</w:t>
      </w:r>
      <w:r w:rsidRPr="004A2775">
        <w:rPr>
          <w:rFonts w:ascii="Times New Roman" w:hAnsi="Times New Roman" w:cs="Times New Roman"/>
          <w:sz w:val="24"/>
          <w:szCs w:val="24"/>
        </w:rPr>
        <w:t xml:space="preserve"> </w:t>
      </w:r>
      <w:r w:rsidR="0032234A" w:rsidRPr="004A2775">
        <w:rPr>
          <w:rFonts w:ascii="Times New Roman" w:hAnsi="Times New Roman" w:cs="Times New Roman"/>
          <w:sz w:val="24"/>
          <w:szCs w:val="24"/>
        </w:rPr>
        <w:t>(</w:t>
      </w:r>
      <w:r w:rsidRPr="004A2775">
        <w:rPr>
          <w:rFonts w:ascii="Times New Roman" w:hAnsi="Times New Roman" w:cs="Times New Roman"/>
          <w:sz w:val="24"/>
          <w:szCs w:val="24"/>
        </w:rPr>
        <w:t xml:space="preserve">discriminative random walks) is a technique introduced by </w:t>
      </w:r>
      <w:proofErr w:type="spellStart"/>
      <w:r w:rsidRPr="004A2775">
        <w:rPr>
          <w:rFonts w:ascii="Times New Roman" w:hAnsi="Times New Roman" w:cs="Times New Roman"/>
          <w:sz w:val="24"/>
          <w:szCs w:val="24"/>
        </w:rPr>
        <w:t>Callut</w:t>
      </w:r>
      <w:proofErr w:type="spellEnd"/>
      <w:r w:rsidRPr="004A2775">
        <w:rPr>
          <w:rFonts w:ascii="Times New Roman" w:hAnsi="Times New Roman" w:cs="Times New Roman"/>
          <w:sz w:val="24"/>
          <w:szCs w:val="24"/>
        </w:rPr>
        <w:t xml:space="preserve"> et al in [1] that can </w:t>
      </w:r>
      <w:r w:rsidR="00C86624" w:rsidRPr="004A2775">
        <w:rPr>
          <w:rFonts w:ascii="Times New Roman" w:hAnsi="Times New Roman" w:cs="Times New Roman"/>
          <w:sz w:val="24"/>
          <w:szCs w:val="24"/>
        </w:rPr>
        <w:t xml:space="preserve">tackle semi-supervised classification problems in large </w:t>
      </w:r>
      <w:r w:rsidR="0032234A" w:rsidRPr="004A2775">
        <w:rPr>
          <w:rFonts w:ascii="Times New Roman" w:hAnsi="Times New Roman" w:cs="Times New Roman"/>
          <w:sz w:val="24"/>
          <w:szCs w:val="24"/>
        </w:rPr>
        <w:t xml:space="preserve">graphs. </w:t>
      </w:r>
      <w:r w:rsidR="00FE64A8" w:rsidRPr="004A2775">
        <w:rPr>
          <w:rFonts w:ascii="Times New Roman" w:hAnsi="Times New Roman" w:cs="Times New Roman"/>
          <w:sz w:val="24"/>
          <w:szCs w:val="24"/>
        </w:rPr>
        <w:t xml:space="preserve">The input graph is interpreted as a Markov chain (MC) in which random walks </w:t>
      </w:r>
      <w:r w:rsidR="00EE370E" w:rsidRPr="004A2775">
        <w:rPr>
          <w:rFonts w:ascii="Times New Roman" w:hAnsi="Times New Roman" w:cs="Times New Roman"/>
          <w:sz w:val="24"/>
          <w:szCs w:val="24"/>
        </w:rPr>
        <w:t xml:space="preserve">(D-walks) </w:t>
      </w:r>
      <w:r w:rsidR="00FE64A8" w:rsidRPr="004A2775">
        <w:rPr>
          <w:rFonts w:ascii="Times New Roman" w:hAnsi="Times New Roman" w:cs="Times New Roman"/>
          <w:sz w:val="24"/>
          <w:szCs w:val="24"/>
        </w:rPr>
        <w:t xml:space="preserve">are performed. </w:t>
      </w:r>
      <w:r w:rsidR="0032234A" w:rsidRPr="004A2775">
        <w:rPr>
          <w:rFonts w:ascii="Times New Roman" w:hAnsi="Times New Roman" w:cs="Times New Roman"/>
          <w:sz w:val="24"/>
          <w:szCs w:val="24"/>
        </w:rPr>
        <w:t>This technique is based on betweenness measures</w:t>
      </w:r>
      <w:r w:rsidR="004216F7" w:rsidRPr="004A2775">
        <w:rPr>
          <w:rFonts w:ascii="Times New Roman" w:hAnsi="Times New Roman" w:cs="Times New Roman"/>
          <w:sz w:val="24"/>
          <w:szCs w:val="24"/>
        </w:rPr>
        <w:t xml:space="preserve"> </w:t>
      </w:r>
      <w:r w:rsidR="00FE67B8" w:rsidRPr="004A2775">
        <w:rPr>
          <w:rFonts w:ascii="Times New Roman" w:hAnsi="Times New Roman" w:cs="Times New Roman"/>
          <w:sz w:val="24"/>
          <w:szCs w:val="24"/>
        </w:rPr>
        <w:t xml:space="preserve">in which the betweenness of </w:t>
      </w:r>
      <w:r w:rsidR="004A2775" w:rsidRPr="004A2775">
        <w:rPr>
          <w:rFonts w:ascii="Times New Roman" w:hAnsi="Times New Roman" w:cs="Times New Roman"/>
          <w:sz w:val="24"/>
          <w:szCs w:val="24"/>
        </w:rPr>
        <w:t xml:space="preserve">a node </w:t>
      </w:r>
      <w:r w:rsidR="004A2775" w:rsidRPr="004A2775">
        <w:rPr>
          <w:rFonts w:ascii="Times New Roman" w:hAnsi="Times New Roman" w:cs="Times New Roman"/>
          <w:i/>
          <w:iCs/>
          <w:sz w:val="24"/>
          <w:szCs w:val="24"/>
        </w:rPr>
        <w:t xml:space="preserve">‘x’ </w:t>
      </w:r>
      <w:r w:rsidR="004A2775" w:rsidRPr="004A2775">
        <w:rPr>
          <w:rFonts w:ascii="Times New Roman" w:hAnsi="Times New Roman" w:cs="Times New Roman"/>
          <w:sz w:val="24"/>
          <w:szCs w:val="24"/>
        </w:rPr>
        <w:t>with respect to class ‘</w:t>
      </w:r>
      <w:r w:rsidR="004A2775" w:rsidRPr="004A277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4A2775" w:rsidRPr="004A2775">
        <w:rPr>
          <w:rFonts w:ascii="Times New Roman" w:hAnsi="Times New Roman" w:cs="Times New Roman"/>
          <w:sz w:val="24"/>
          <w:szCs w:val="24"/>
        </w:rPr>
        <w:t>’ is measured as the average number of times ‘</w:t>
      </w:r>
      <w:r w:rsidR="004A2775" w:rsidRPr="004A2775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A2775" w:rsidRPr="004A2775">
        <w:rPr>
          <w:rFonts w:ascii="Times New Roman" w:hAnsi="Times New Roman" w:cs="Times New Roman"/>
          <w:sz w:val="24"/>
          <w:szCs w:val="24"/>
        </w:rPr>
        <w:t>’ is visited during D-walks.</w:t>
      </w:r>
      <w:r w:rsidR="008656A5">
        <w:rPr>
          <w:rFonts w:ascii="Times New Roman" w:hAnsi="Times New Roman" w:cs="Times New Roman"/>
          <w:sz w:val="24"/>
          <w:szCs w:val="24"/>
        </w:rPr>
        <w:t xml:space="preserve"> The D-walks </w:t>
      </w:r>
      <w:r w:rsidR="003263BE">
        <w:rPr>
          <w:rFonts w:ascii="Times New Roman" w:hAnsi="Times New Roman" w:cs="Times New Roman"/>
          <w:sz w:val="24"/>
          <w:szCs w:val="24"/>
        </w:rPr>
        <w:t xml:space="preserve">is able to classify </w:t>
      </w:r>
      <w:r w:rsidR="00583D37">
        <w:rPr>
          <w:rFonts w:ascii="Times New Roman" w:hAnsi="Times New Roman" w:cs="Times New Roman"/>
          <w:sz w:val="24"/>
          <w:szCs w:val="24"/>
        </w:rPr>
        <w:t xml:space="preserve">the unlabeled nodes of </w:t>
      </w:r>
      <w:r w:rsidR="003263BE">
        <w:rPr>
          <w:rFonts w:ascii="Times New Roman" w:hAnsi="Times New Roman" w:cs="Times New Roman"/>
          <w:sz w:val="24"/>
          <w:szCs w:val="24"/>
        </w:rPr>
        <w:t xml:space="preserve">both directed or undirected graphs with a linear time complexity </w:t>
      </w:r>
      <w:r w:rsidR="00583D37">
        <w:rPr>
          <w:rFonts w:ascii="Times New Roman" w:hAnsi="Times New Roman" w:cs="Times New Roman"/>
          <w:sz w:val="24"/>
          <w:szCs w:val="24"/>
        </w:rPr>
        <w:t>Ɵ(|</w:t>
      </w:r>
      <w:r w:rsidR="00583D37" w:rsidRPr="00583D3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583D37">
        <w:rPr>
          <w:rFonts w:ascii="Times New Roman" w:hAnsi="Times New Roman" w:cs="Times New Roman"/>
          <w:sz w:val="24"/>
          <w:szCs w:val="24"/>
        </w:rPr>
        <w:t>|.</w:t>
      </w:r>
      <w:proofErr w:type="spellStart"/>
      <w:r w:rsidR="00583D37">
        <w:rPr>
          <w:rFonts w:ascii="Times New Roman" w:hAnsi="Times New Roman" w:cs="Times New Roman"/>
          <w:sz w:val="24"/>
          <w:szCs w:val="24"/>
        </w:rPr>
        <w:t>m.L</w:t>
      </w:r>
      <w:proofErr w:type="spellEnd"/>
      <w:r w:rsidR="00583D37">
        <w:rPr>
          <w:rFonts w:ascii="Times New Roman" w:hAnsi="Times New Roman" w:cs="Times New Roman"/>
          <w:sz w:val="24"/>
          <w:szCs w:val="24"/>
        </w:rPr>
        <w:t xml:space="preserve">) </w:t>
      </w:r>
      <w:r w:rsidR="008B2882">
        <w:rPr>
          <w:rFonts w:ascii="Times New Roman" w:hAnsi="Times New Roman" w:cs="Times New Roman"/>
          <w:sz w:val="24"/>
          <w:szCs w:val="24"/>
        </w:rPr>
        <w:t>and memory requirement</w:t>
      </w:r>
      <w:r w:rsidR="00CB172E">
        <w:rPr>
          <w:rFonts w:ascii="Times New Roman" w:hAnsi="Times New Roman" w:cs="Times New Roman"/>
          <w:sz w:val="24"/>
          <w:szCs w:val="24"/>
        </w:rPr>
        <w:t xml:space="preserve"> of Ɵ(m + </w:t>
      </w:r>
      <w:proofErr w:type="spellStart"/>
      <w:r w:rsidR="00CB172E">
        <w:rPr>
          <w:rFonts w:ascii="Times New Roman" w:hAnsi="Times New Roman" w:cs="Times New Roman"/>
          <w:sz w:val="24"/>
          <w:szCs w:val="24"/>
        </w:rPr>
        <w:t>L.n</w:t>
      </w:r>
      <w:proofErr w:type="spellEnd"/>
      <w:r w:rsidR="00CB172E">
        <w:rPr>
          <w:rFonts w:ascii="Times New Roman" w:hAnsi="Times New Roman" w:cs="Times New Roman"/>
          <w:sz w:val="24"/>
          <w:szCs w:val="24"/>
        </w:rPr>
        <w:t xml:space="preserve">) </w:t>
      </w:r>
      <w:r w:rsidR="00583D37">
        <w:rPr>
          <w:rFonts w:ascii="Times New Roman" w:hAnsi="Times New Roman" w:cs="Times New Roman"/>
          <w:sz w:val="24"/>
          <w:szCs w:val="24"/>
        </w:rPr>
        <w:t>where |</w:t>
      </w:r>
      <w:r w:rsidR="00583D37" w:rsidRPr="00583D37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583D37">
        <w:rPr>
          <w:rFonts w:ascii="Times New Roman" w:hAnsi="Times New Roman" w:cs="Times New Roman"/>
          <w:sz w:val="24"/>
          <w:szCs w:val="24"/>
        </w:rPr>
        <w:t xml:space="preserve">| is the number of classes, ‘m’ is the </w:t>
      </w:r>
      <w:r w:rsidR="00E63CC0">
        <w:rPr>
          <w:rFonts w:ascii="Times New Roman" w:hAnsi="Times New Roman" w:cs="Times New Roman"/>
          <w:sz w:val="24"/>
          <w:szCs w:val="24"/>
        </w:rPr>
        <w:t xml:space="preserve">number of edges in the input graph and ‘L’ is the maximum walk length considered. </w:t>
      </w:r>
      <w:r w:rsidR="00B6789C">
        <w:rPr>
          <w:rFonts w:ascii="Times New Roman" w:hAnsi="Times New Roman" w:cs="Times New Roman"/>
          <w:sz w:val="24"/>
          <w:szCs w:val="24"/>
        </w:rPr>
        <w:t xml:space="preserve">With such </w:t>
      </w:r>
      <w:r w:rsidR="00CB172E">
        <w:rPr>
          <w:rFonts w:ascii="Times New Roman" w:hAnsi="Times New Roman" w:cs="Times New Roman"/>
          <w:sz w:val="24"/>
          <w:szCs w:val="24"/>
        </w:rPr>
        <w:t>low complexities</w:t>
      </w:r>
      <w:r w:rsidR="00B6789C">
        <w:rPr>
          <w:rFonts w:ascii="Times New Roman" w:hAnsi="Times New Roman" w:cs="Times New Roman"/>
          <w:sz w:val="24"/>
          <w:szCs w:val="24"/>
        </w:rPr>
        <w:t xml:space="preserve"> </w:t>
      </w:r>
      <w:r w:rsidR="001671F3">
        <w:rPr>
          <w:rFonts w:ascii="Times New Roman" w:hAnsi="Times New Roman" w:cs="Times New Roman"/>
          <w:sz w:val="24"/>
          <w:szCs w:val="24"/>
        </w:rPr>
        <w:t xml:space="preserve">this technique is able to deal with very large graphs containing several millions of nodes and edges. </w:t>
      </w:r>
      <w:r w:rsidR="00C5680F">
        <w:rPr>
          <w:rFonts w:ascii="Times New Roman" w:hAnsi="Times New Roman" w:cs="Times New Roman"/>
          <w:sz w:val="24"/>
          <w:szCs w:val="24"/>
        </w:rPr>
        <w:t xml:space="preserve">Different experiment performed with the implementation of this technique in CORA database shows that this technique can efficiently and </w:t>
      </w:r>
      <w:r w:rsidR="003344C6">
        <w:rPr>
          <w:rFonts w:ascii="Times New Roman" w:hAnsi="Times New Roman" w:cs="Times New Roman"/>
          <w:sz w:val="24"/>
          <w:szCs w:val="24"/>
        </w:rPr>
        <w:t xml:space="preserve">accurately classify the unlabeled nodes of the graphs. </w:t>
      </w:r>
    </w:p>
    <w:p w14:paraId="6047B80E" w14:textId="20C42A2A" w:rsidR="00D36AE9" w:rsidRPr="00BD5BC3" w:rsidRDefault="00BD5BC3" w:rsidP="00BD5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75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263">
        <w:rPr>
          <w:rFonts w:ascii="Times New Roman" w:hAnsi="Times New Roman" w:cs="Times New Roman"/>
          <w:sz w:val="24"/>
          <w:szCs w:val="24"/>
        </w:rPr>
        <w:t xml:space="preserve">       </w:t>
      </w:r>
      <w:r w:rsidR="00BE3139">
        <w:rPr>
          <w:rFonts w:ascii="Times New Roman" w:hAnsi="Times New Roman" w:cs="Times New Roman"/>
          <w:sz w:val="24"/>
          <w:szCs w:val="24"/>
        </w:rPr>
        <w:t>M</w:t>
      </w:r>
      <w:r w:rsidRPr="00BD5BC3">
        <w:rPr>
          <w:rFonts w:ascii="Times New Roman" w:hAnsi="Times New Roman" w:cs="Times New Roman"/>
          <w:sz w:val="24"/>
          <w:szCs w:val="24"/>
        </w:rPr>
        <w:t>ulti-level</w:t>
      </w:r>
      <w:r w:rsidR="00E85EEB" w:rsidRPr="00BD5BC3">
        <w:rPr>
          <w:rFonts w:ascii="Times New Roman" w:hAnsi="Times New Roman" w:cs="Times New Roman"/>
          <w:sz w:val="24"/>
          <w:szCs w:val="24"/>
        </w:rPr>
        <w:t xml:space="preserve"> kernel k-means </w:t>
      </w:r>
    </w:p>
    <w:p w14:paraId="4E38EC1A" w14:textId="52AA6611" w:rsidR="00E85EEB" w:rsidRPr="00E85EEB" w:rsidRDefault="00BE3139" w:rsidP="00FA31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A82A82">
        <w:rPr>
          <w:rFonts w:ascii="Times New Roman" w:hAnsi="Times New Roman" w:cs="Times New Roman"/>
          <w:sz w:val="24"/>
          <w:szCs w:val="24"/>
        </w:rPr>
        <w:t xml:space="preserve">is is a general algorithm for graph clustering presented by </w:t>
      </w:r>
      <w:r>
        <w:rPr>
          <w:rFonts w:ascii="Times New Roman" w:hAnsi="Times New Roman" w:cs="Times New Roman"/>
          <w:sz w:val="24"/>
          <w:szCs w:val="24"/>
        </w:rPr>
        <w:t>Dhillon et al.</w:t>
      </w:r>
      <w:r w:rsidR="00A82A82">
        <w:rPr>
          <w:rFonts w:ascii="Times New Roman" w:hAnsi="Times New Roman" w:cs="Times New Roman"/>
          <w:sz w:val="24"/>
          <w:szCs w:val="24"/>
        </w:rPr>
        <w:t xml:space="preserve"> in [2] that is based on multilevel methods using </w:t>
      </w:r>
      <w:r w:rsidR="005A17CE">
        <w:rPr>
          <w:rFonts w:ascii="Times New Roman" w:hAnsi="Times New Roman" w:cs="Times New Roman"/>
          <w:sz w:val="24"/>
          <w:szCs w:val="24"/>
        </w:rPr>
        <w:t>weighted kernel K-means objective function as refinement algorithms.</w:t>
      </w:r>
      <w:r w:rsidR="00332CBB" w:rsidRPr="00332CBB">
        <w:rPr>
          <w:rFonts w:ascii="Times New Roman" w:hAnsi="Times New Roman" w:cs="Times New Roman"/>
          <w:sz w:val="24"/>
          <w:szCs w:val="24"/>
        </w:rPr>
        <w:t xml:space="preserve"> </w:t>
      </w:r>
      <w:r w:rsidR="00332CBB">
        <w:rPr>
          <w:rFonts w:ascii="Times New Roman" w:hAnsi="Times New Roman" w:cs="Times New Roman"/>
          <w:sz w:val="24"/>
          <w:szCs w:val="24"/>
        </w:rPr>
        <w:t xml:space="preserve">This technique can handle graph having large number of nodes and very large number of edges. </w:t>
      </w:r>
      <w:r w:rsidR="005A17CE">
        <w:rPr>
          <w:rFonts w:ascii="Times New Roman" w:hAnsi="Times New Roman" w:cs="Times New Roman"/>
          <w:sz w:val="24"/>
          <w:szCs w:val="24"/>
        </w:rPr>
        <w:t xml:space="preserve"> </w:t>
      </w:r>
      <w:r w:rsidR="00FA31B5">
        <w:rPr>
          <w:rFonts w:ascii="Times New Roman" w:hAnsi="Times New Roman" w:cs="Times New Roman"/>
          <w:sz w:val="24"/>
          <w:szCs w:val="24"/>
        </w:rPr>
        <w:t xml:space="preserve">The technique is divided into three phases: Coarsening phase, Initial clustering phase and refinement phase. </w:t>
      </w:r>
      <w:r w:rsidR="00E10C21">
        <w:rPr>
          <w:rFonts w:ascii="Times New Roman" w:hAnsi="Times New Roman" w:cs="Times New Roman"/>
          <w:sz w:val="24"/>
          <w:szCs w:val="24"/>
        </w:rPr>
        <w:t>In the coarsening phase, a graph G</w:t>
      </w:r>
      <w:r w:rsidR="00E10C21" w:rsidRPr="00E10C2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10C21">
        <w:rPr>
          <w:rFonts w:ascii="Times New Roman" w:hAnsi="Times New Roman" w:cs="Times New Roman"/>
          <w:sz w:val="24"/>
          <w:szCs w:val="24"/>
        </w:rPr>
        <w:t xml:space="preserve"> is passed through </w:t>
      </w:r>
      <w:r w:rsidR="007F5D6F">
        <w:rPr>
          <w:rFonts w:ascii="Times New Roman" w:hAnsi="Times New Roman" w:cs="Times New Roman"/>
          <w:sz w:val="24"/>
          <w:szCs w:val="24"/>
        </w:rPr>
        <w:t xml:space="preserve">a </w:t>
      </w:r>
      <w:r w:rsidR="002A49AE">
        <w:rPr>
          <w:rFonts w:ascii="Times New Roman" w:hAnsi="Times New Roman" w:cs="Times New Roman"/>
          <w:sz w:val="24"/>
          <w:szCs w:val="24"/>
        </w:rPr>
        <w:t xml:space="preserve">transformation </w:t>
      </w:r>
      <w:r w:rsidR="007F5D6F">
        <w:rPr>
          <w:rFonts w:ascii="Times New Roman" w:hAnsi="Times New Roman" w:cs="Times New Roman"/>
          <w:sz w:val="24"/>
          <w:szCs w:val="24"/>
        </w:rPr>
        <w:t>function which transforms G</w:t>
      </w:r>
      <w:r w:rsidR="007F5D6F" w:rsidRPr="007F5D6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F5D6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F5D6F">
        <w:rPr>
          <w:rFonts w:ascii="Times New Roman" w:hAnsi="Times New Roman" w:cs="Times New Roman"/>
          <w:sz w:val="24"/>
          <w:szCs w:val="24"/>
        </w:rPr>
        <w:t>into a smaller set G</w:t>
      </w:r>
      <w:r w:rsidR="007F5D6F" w:rsidRPr="007D16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F5D6F">
        <w:rPr>
          <w:rFonts w:ascii="Times New Roman" w:hAnsi="Times New Roman" w:cs="Times New Roman"/>
          <w:sz w:val="24"/>
          <w:szCs w:val="24"/>
        </w:rPr>
        <w:t>,G</w:t>
      </w:r>
      <w:r w:rsidR="007F5D6F" w:rsidRPr="007D16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5D6F">
        <w:rPr>
          <w:rFonts w:ascii="Times New Roman" w:hAnsi="Times New Roman" w:cs="Times New Roman"/>
          <w:sz w:val="24"/>
          <w:szCs w:val="24"/>
        </w:rPr>
        <w:t>,…,G</w:t>
      </w:r>
      <w:r w:rsidR="007F5D6F" w:rsidRPr="007D16E2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7D16E2">
        <w:rPr>
          <w:rFonts w:ascii="Times New Roman" w:hAnsi="Times New Roman" w:cs="Times New Roman"/>
          <w:sz w:val="24"/>
          <w:szCs w:val="24"/>
        </w:rPr>
        <w:t>.</w:t>
      </w:r>
      <w:r w:rsidR="00A667A1">
        <w:rPr>
          <w:rFonts w:ascii="Times New Roman" w:hAnsi="Times New Roman" w:cs="Times New Roman"/>
          <w:sz w:val="24"/>
          <w:szCs w:val="24"/>
        </w:rPr>
        <w:t xml:space="preserve"> </w:t>
      </w:r>
      <w:r w:rsidR="00E13635">
        <w:rPr>
          <w:rFonts w:ascii="Times New Roman" w:hAnsi="Times New Roman" w:cs="Times New Roman"/>
          <w:sz w:val="24"/>
          <w:szCs w:val="24"/>
        </w:rPr>
        <w:t>I</w:t>
      </w:r>
      <w:r w:rsidR="00A667A1">
        <w:rPr>
          <w:rFonts w:ascii="Times New Roman" w:hAnsi="Times New Roman" w:cs="Times New Roman"/>
          <w:sz w:val="24"/>
          <w:szCs w:val="24"/>
        </w:rPr>
        <w:t xml:space="preserve">n the initial clustering phase, a parameter which indicates how small the coarsest graph should be is specified using the spectral </w:t>
      </w:r>
      <w:r w:rsidR="00007C99">
        <w:rPr>
          <w:rFonts w:ascii="Times New Roman" w:hAnsi="Times New Roman" w:cs="Times New Roman"/>
          <w:sz w:val="24"/>
          <w:szCs w:val="24"/>
        </w:rPr>
        <w:t>algorithm</w:t>
      </w:r>
      <w:r w:rsidR="005D13DE">
        <w:rPr>
          <w:rFonts w:ascii="Times New Roman" w:hAnsi="Times New Roman" w:cs="Times New Roman"/>
          <w:sz w:val="24"/>
          <w:szCs w:val="24"/>
        </w:rPr>
        <w:t xml:space="preserve"> of Yu and Shi</w:t>
      </w:r>
      <w:r w:rsidR="00007C99">
        <w:rPr>
          <w:rFonts w:ascii="Times New Roman" w:hAnsi="Times New Roman" w:cs="Times New Roman"/>
          <w:sz w:val="24"/>
          <w:szCs w:val="24"/>
        </w:rPr>
        <w:t xml:space="preserve"> [</w:t>
      </w:r>
      <w:r w:rsidR="00AA1155">
        <w:rPr>
          <w:rFonts w:ascii="Times New Roman" w:hAnsi="Times New Roman" w:cs="Times New Roman"/>
          <w:sz w:val="24"/>
          <w:szCs w:val="24"/>
        </w:rPr>
        <w:t>3]</w:t>
      </w:r>
      <w:r w:rsidR="00A667A1">
        <w:rPr>
          <w:rFonts w:ascii="Times New Roman" w:hAnsi="Times New Roman" w:cs="Times New Roman"/>
          <w:sz w:val="24"/>
          <w:szCs w:val="24"/>
        </w:rPr>
        <w:t>.</w:t>
      </w:r>
      <w:r w:rsidR="00E13635">
        <w:rPr>
          <w:rFonts w:ascii="Times New Roman" w:hAnsi="Times New Roman" w:cs="Times New Roman"/>
          <w:sz w:val="24"/>
          <w:szCs w:val="24"/>
        </w:rPr>
        <w:t xml:space="preserve"> </w:t>
      </w:r>
      <w:r w:rsidR="00E13635" w:rsidRPr="00AA1155">
        <w:rPr>
          <w:rFonts w:ascii="Times New Roman" w:hAnsi="Times New Roman" w:cs="Times New Roman"/>
          <w:sz w:val="24"/>
          <w:szCs w:val="24"/>
          <w:highlight w:val="yellow"/>
        </w:rPr>
        <w:t xml:space="preserve">the refinement phase is an </w:t>
      </w:r>
      <w:r w:rsidR="00332CBB" w:rsidRPr="00AA1155">
        <w:rPr>
          <w:rFonts w:ascii="Times New Roman" w:hAnsi="Times New Roman" w:cs="Times New Roman"/>
          <w:sz w:val="24"/>
          <w:szCs w:val="24"/>
          <w:highlight w:val="yellow"/>
        </w:rPr>
        <w:t>improvement.</w:t>
      </w:r>
      <w:r w:rsidR="00332CBB">
        <w:rPr>
          <w:rFonts w:ascii="Times New Roman" w:hAnsi="Times New Roman" w:cs="Times New Roman"/>
          <w:sz w:val="24"/>
          <w:szCs w:val="24"/>
        </w:rPr>
        <w:t xml:space="preserve"> </w:t>
      </w:r>
      <w:r w:rsidR="000C3C7D">
        <w:rPr>
          <w:rFonts w:ascii="Times New Roman" w:hAnsi="Times New Roman" w:cs="Times New Roman"/>
          <w:sz w:val="24"/>
          <w:szCs w:val="24"/>
        </w:rPr>
        <w:t xml:space="preserve">The technique has been implemented on the IMDB movie dataset. The dataset has 1.2 million nodes and 7.6 million edges. The proposed techniques compute 5000 cluster and 5000 </w:t>
      </w:r>
      <w:r w:rsidR="00226CFA">
        <w:rPr>
          <w:rFonts w:ascii="Times New Roman" w:hAnsi="Times New Roman" w:cs="Times New Roman"/>
          <w:sz w:val="24"/>
          <w:szCs w:val="24"/>
        </w:rPr>
        <w:t>eigenvectors.</w:t>
      </w:r>
    </w:p>
    <w:p w14:paraId="237135CE" w14:textId="26EF70C8" w:rsidR="000F3478" w:rsidRDefault="000F3478" w:rsidP="000F3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75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    Bi-partite graph co-clustering</w:t>
      </w:r>
    </w:p>
    <w:p w14:paraId="1DAD6975" w14:textId="29198A95" w:rsidR="000F3478" w:rsidRPr="006F3F34" w:rsidRDefault="006F3F34" w:rsidP="006116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F34">
        <w:rPr>
          <w:rFonts w:ascii="Times New Roman" w:hAnsi="Times New Roman" w:cs="Times New Roman"/>
          <w:sz w:val="24"/>
          <w:szCs w:val="24"/>
        </w:rPr>
        <w:t>Chen et al, in [4] proposed a</w:t>
      </w:r>
      <w:r>
        <w:rPr>
          <w:rFonts w:ascii="Times New Roman" w:hAnsi="Times New Roman" w:cs="Times New Roman"/>
          <w:sz w:val="24"/>
          <w:szCs w:val="24"/>
        </w:rPr>
        <w:t xml:space="preserve"> graph model used to handle the many-to-many correspondences problem among concepts in ontologies. </w:t>
      </w:r>
      <w:r w:rsidR="00467F5F">
        <w:rPr>
          <w:rFonts w:ascii="Times New Roman" w:hAnsi="Times New Roman" w:cs="Times New Roman"/>
          <w:sz w:val="24"/>
          <w:szCs w:val="24"/>
        </w:rPr>
        <w:t xml:space="preserve">Their proposed technique made use of weighted bi-partite graph to model ontologies. </w:t>
      </w:r>
      <w:r w:rsidR="00611668">
        <w:rPr>
          <w:rFonts w:ascii="Times New Roman" w:hAnsi="Times New Roman" w:cs="Times New Roman"/>
          <w:sz w:val="24"/>
          <w:szCs w:val="24"/>
        </w:rPr>
        <w:t xml:space="preserve">Weights of graph edges are calculated through the use of similarity measure </w:t>
      </w:r>
      <w:r w:rsidR="009841BF">
        <w:rPr>
          <w:rFonts w:ascii="Times New Roman" w:hAnsi="Times New Roman" w:cs="Times New Roman"/>
          <w:sz w:val="24"/>
          <w:szCs w:val="24"/>
        </w:rPr>
        <w:t>techniques; the similarity degree are then assigned as weights of the edges in the graph</w:t>
      </w:r>
      <w:r w:rsidR="00611668">
        <w:rPr>
          <w:rFonts w:ascii="Times New Roman" w:hAnsi="Times New Roman" w:cs="Times New Roman"/>
          <w:sz w:val="24"/>
          <w:szCs w:val="24"/>
        </w:rPr>
        <w:t>.</w:t>
      </w:r>
      <w:r w:rsidR="008714F4">
        <w:rPr>
          <w:rFonts w:ascii="Times New Roman" w:hAnsi="Times New Roman" w:cs="Times New Roman"/>
          <w:sz w:val="24"/>
          <w:szCs w:val="24"/>
        </w:rPr>
        <w:t xml:space="preserve"> Graph partition techniques are applied to co-cluster the vertex sets of the bipartite graph</w:t>
      </w:r>
      <w:r w:rsidR="00354EE1">
        <w:rPr>
          <w:rFonts w:ascii="Times New Roman" w:hAnsi="Times New Roman" w:cs="Times New Roman"/>
          <w:sz w:val="24"/>
          <w:szCs w:val="24"/>
        </w:rPr>
        <w:t xml:space="preserve"> and </w:t>
      </w:r>
      <w:r w:rsidR="00354EE1">
        <w:rPr>
          <w:rFonts w:ascii="Times New Roman" w:hAnsi="Times New Roman" w:cs="Times New Roman"/>
          <w:sz w:val="24"/>
          <w:szCs w:val="24"/>
        </w:rPr>
        <w:lastRenderedPageBreak/>
        <w:t xml:space="preserve">mappings is established between </w:t>
      </w:r>
      <w:r w:rsidR="001C2FE8">
        <w:rPr>
          <w:rFonts w:ascii="Times New Roman" w:hAnsi="Times New Roman" w:cs="Times New Roman"/>
          <w:sz w:val="24"/>
          <w:szCs w:val="24"/>
        </w:rPr>
        <w:t>two ontologies based on the resulting cluster pairs</w:t>
      </w:r>
      <w:r w:rsidR="008714F4">
        <w:rPr>
          <w:rFonts w:ascii="Times New Roman" w:hAnsi="Times New Roman" w:cs="Times New Roman"/>
          <w:sz w:val="24"/>
          <w:szCs w:val="24"/>
        </w:rPr>
        <w:t xml:space="preserve">. </w:t>
      </w:r>
      <w:r w:rsidR="003071DA">
        <w:rPr>
          <w:rFonts w:ascii="Times New Roman" w:hAnsi="Times New Roman" w:cs="Times New Roman"/>
          <w:sz w:val="24"/>
          <w:szCs w:val="24"/>
        </w:rPr>
        <w:t xml:space="preserve">The proposed technique used a threshold in which the edges in the </w:t>
      </w:r>
      <w:r w:rsidR="00DB3D25">
        <w:rPr>
          <w:rFonts w:ascii="Times New Roman" w:hAnsi="Times New Roman" w:cs="Times New Roman"/>
          <w:sz w:val="24"/>
          <w:szCs w:val="24"/>
        </w:rPr>
        <w:t xml:space="preserve">graph having weight greater than the threshold are maintained while others are purged out. </w:t>
      </w:r>
      <w:r w:rsidR="001C2FE8">
        <w:rPr>
          <w:rFonts w:ascii="Times New Roman" w:hAnsi="Times New Roman" w:cs="Times New Roman"/>
          <w:sz w:val="24"/>
          <w:szCs w:val="24"/>
        </w:rPr>
        <w:t>The main success of this technique is that many-to-many mapping can be established among ontologies.</w:t>
      </w:r>
    </w:p>
    <w:p w14:paraId="3BC38510" w14:textId="33835348" w:rsidR="00E440B0" w:rsidRDefault="00FE2BBD" w:rsidP="004A2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  <w:t xml:space="preserve">Girvan-Newman algorithm </w:t>
      </w:r>
    </w:p>
    <w:p w14:paraId="501EBDF5" w14:textId="77777777" w:rsidR="00FE2BBD" w:rsidRPr="006F3F34" w:rsidRDefault="00FE2BBD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8580C" w14:textId="67C68937" w:rsidR="00E440B0" w:rsidRPr="006F3F34" w:rsidRDefault="00E440B0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B0069" w14:textId="5D9B9888" w:rsidR="00E440B0" w:rsidRPr="006F3F34" w:rsidRDefault="00E440B0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771D3" w14:textId="6BA43B47" w:rsidR="00E440B0" w:rsidRDefault="00E440B0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2F22E" w14:textId="38918B07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8F6DD9" w14:textId="137603AA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73E77" w14:textId="46A42D6D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F9267" w14:textId="0A50512A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66045" w14:textId="14E810C2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7A637" w14:textId="5D10473F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A2FBA" w14:textId="5455C55D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175F8" w14:textId="7697AE97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1CEAB" w14:textId="2A323AAF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0206C4" w14:textId="3CCA7A13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A01D2" w14:textId="00E4A3BE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A6A51" w14:textId="337D8B68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9DBE3" w14:textId="7C557BC3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9E20B" w14:textId="3CE1CA17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2A534" w14:textId="0F58955C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69940" w14:textId="7F121A3E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5AF3C" w14:textId="47A09498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17889" w14:textId="7A2A207E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D8460" w14:textId="1AC9A544" w:rsidR="00736668" w:rsidRDefault="00736668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5D913" w14:textId="5AF590A8" w:rsidR="00E02697" w:rsidRDefault="00E02697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B664F" w14:textId="77777777" w:rsidR="00E02697" w:rsidRPr="006F3F34" w:rsidRDefault="00E02697" w:rsidP="004A27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0E8A1" w14:textId="5A294E51" w:rsidR="00E440B0" w:rsidRPr="006F3F34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3CB22" w14:textId="77777777" w:rsidR="00E440B0" w:rsidRPr="0000173A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0173A">
        <w:rPr>
          <w:rFonts w:ascii="Times New Roman" w:hAnsi="Times New Roman" w:cs="Times New Roman"/>
          <w:sz w:val="18"/>
          <w:szCs w:val="18"/>
        </w:rPr>
        <w:t>[1] @InProceedings{10.1007/978-3-540-87479-9_29,</w:t>
      </w:r>
    </w:p>
    <w:p w14:paraId="7AA4929E" w14:textId="77777777" w:rsidR="00E440B0" w:rsidRPr="00FF48F9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author="</w:t>
      </w:r>
      <w:proofErr w:type="spellStart"/>
      <w:r w:rsidRPr="00FF48F9">
        <w:rPr>
          <w:rFonts w:ascii="Times New Roman" w:hAnsi="Times New Roman" w:cs="Times New Roman"/>
          <w:sz w:val="18"/>
          <w:szCs w:val="18"/>
        </w:rPr>
        <w:t>Callut</w:t>
      </w:r>
      <w:proofErr w:type="spellEnd"/>
      <w:r w:rsidRPr="00FF48F9">
        <w:rPr>
          <w:rFonts w:ascii="Times New Roman" w:hAnsi="Times New Roman" w:cs="Times New Roman"/>
          <w:sz w:val="18"/>
          <w:szCs w:val="18"/>
        </w:rPr>
        <w:t>, J{\'e}r{\^o}me</w:t>
      </w:r>
    </w:p>
    <w:p w14:paraId="1699AB3E" w14:textId="77777777" w:rsidR="00E440B0" w:rsidRPr="00FF48F9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and Fran{\c{c}}</w:t>
      </w:r>
      <w:proofErr w:type="spellStart"/>
      <w:r w:rsidRPr="00FF48F9">
        <w:rPr>
          <w:rFonts w:ascii="Times New Roman" w:hAnsi="Times New Roman" w:cs="Times New Roman"/>
          <w:sz w:val="18"/>
          <w:szCs w:val="18"/>
        </w:rPr>
        <w:t>oisse</w:t>
      </w:r>
      <w:proofErr w:type="spellEnd"/>
      <w:r w:rsidRPr="00FF48F9">
        <w:rPr>
          <w:rFonts w:ascii="Times New Roman" w:hAnsi="Times New Roman" w:cs="Times New Roman"/>
          <w:sz w:val="18"/>
          <w:szCs w:val="18"/>
        </w:rPr>
        <w:t>, Kevin</w:t>
      </w:r>
    </w:p>
    <w:p w14:paraId="204B161C" w14:textId="77777777" w:rsidR="00E440B0" w:rsidRPr="00FF48F9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and Saerens, Marco</w:t>
      </w:r>
    </w:p>
    <w:p w14:paraId="7B9BE691" w14:textId="77777777" w:rsidR="00E440B0" w:rsidRPr="00FF48F9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and Dupont, Pierre",</w:t>
      </w:r>
    </w:p>
    <w:p w14:paraId="26E943EF" w14:textId="77777777" w:rsidR="00E440B0" w:rsidRPr="00FF48F9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editor="</w:t>
      </w:r>
      <w:proofErr w:type="spellStart"/>
      <w:r w:rsidRPr="00FF48F9">
        <w:rPr>
          <w:rFonts w:ascii="Times New Roman" w:hAnsi="Times New Roman" w:cs="Times New Roman"/>
          <w:sz w:val="18"/>
          <w:szCs w:val="18"/>
        </w:rPr>
        <w:t>Daelemans</w:t>
      </w:r>
      <w:proofErr w:type="spellEnd"/>
      <w:r w:rsidRPr="00FF48F9">
        <w:rPr>
          <w:rFonts w:ascii="Times New Roman" w:hAnsi="Times New Roman" w:cs="Times New Roman"/>
          <w:sz w:val="18"/>
          <w:szCs w:val="18"/>
        </w:rPr>
        <w:t>, Walter</w:t>
      </w:r>
    </w:p>
    <w:p w14:paraId="5DDFFA05" w14:textId="77777777" w:rsidR="00E440B0" w:rsidRPr="00FF48F9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and Goethals, Bart</w:t>
      </w:r>
    </w:p>
    <w:p w14:paraId="7487759E" w14:textId="77777777" w:rsidR="00E440B0" w:rsidRPr="00FF48F9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and Morik, Katharina",</w:t>
      </w:r>
    </w:p>
    <w:p w14:paraId="0BB82C82" w14:textId="77777777" w:rsidR="00E440B0" w:rsidRPr="00FF48F9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title="Semi-supervised Classification from Discriminative Random Walks",</w:t>
      </w:r>
    </w:p>
    <w:p w14:paraId="33901F50" w14:textId="77777777" w:rsidR="00E440B0" w:rsidRPr="00FF48F9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F48F9">
        <w:rPr>
          <w:rFonts w:ascii="Times New Roman" w:hAnsi="Times New Roman" w:cs="Times New Roman"/>
          <w:sz w:val="18"/>
          <w:szCs w:val="18"/>
        </w:rPr>
        <w:t>booktitle</w:t>
      </w:r>
      <w:proofErr w:type="spellEnd"/>
      <w:r w:rsidRPr="00FF48F9">
        <w:rPr>
          <w:rFonts w:ascii="Times New Roman" w:hAnsi="Times New Roman" w:cs="Times New Roman"/>
          <w:sz w:val="18"/>
          <w:szCs w:val="18"/>
        </w:rPr>
        <w:t>="Machine Learning and Knowledge Discovery in Databases",</w:t>
      </w:r>
    </w:p>
    <w:p w14:paraId="3B0E20B8" w14:textId="77777777" w:rsidR="00E440B0" w:rsidRPr="00FF48F9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FF48F9">
        <w:rPr>
          <w:rFonts w:ascii="Times New Roman" w:hAnsi="Times New Roman" w:cs="Times New Roman"/>
          <w:sz w:val="18"/>
          <w:szCs w:val="18"/>
          <w:lang w:val="de-DE"/>
        </w:rPr>
        <w:t>year</w:t>
      </w:r>
      <w:proofErr w:type="spellEnd"/>
      <w:r w:rsidRPr="00FF48F9">
        <w:rPr>
          <w:rFonts w:ascii="Times New Roman" w:hAnsi="Times New Roman" w:cs="Times New Roman"/>
          <w:sz w:val="18"/>
          <w:szCs w:val="18"/>
          <w:lang w:val="de-DE"/>
        </w:rPr>
        <w:t>="2008",</w:t>
      </w:r>
    </w:p>
    <w:p w14:paraId="280A18D3" w14:textId="77777777" w:rsidR="00E440B0" w:rsidRPr="00FF48F9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FF48F9">
        <w:rPr>
          <w:rFonts w:ascii="Times New Roman" w:hAnsi="Times New Roman" w:cs="Times New Roman"/>
          <w:sz w:val="18"/>
          <w:szCs w:val="18"/>
          <w:lang w:val="de-DE"/>
        </w:rPr>
        <w:t>publisher</w:t>
      </w:r>
      <w:proofErr w:type="spellEnd"/>
      <w:r w:rsidRPr="00FF48F9">
        <w:rPr>
          <w:rFonts w:ascii="Times New Roman" w:hAnsi="Times New Roman" w:cs="Times New Roman"/>
          <w:sz w:val="18"/>
          <w:szCs w:val="18"/>
          <w:lang w:val="de-DE"/>
        </w:rPr>
        <w:t>="Springer Berlin Heidelberg",</w:t>
      </w:r>
    </w:p>
    <w:p w14:paraId="2667124C" w14:textId="77777777" w:rsidR="00E440B0" w:rsidRPr="00FF48F9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FF48F9">
        <w:rPr>
          <w:rFonts w:ascii="Times New Roman" w:hAnsi="Times New Roman" w:cs="Times New Roman"/>
          <w:sz w:val="18"/>
          <w:szCs w:val="18"/>
          <w:lang w:val="de-DE"/>
        </w:rPr>
        <w:t>address</w:t>
      </w:r>
      <w:proofErr w:type="spellEnd"/>
      <w:r w:rsidRPr="00FF48F9">
        <w:rPr>
          <w:rFonts w:ascii="Times New Roman" w:hAnsi="Times New Roman" w:cs="Times New Roman"/>
          <w:sz w:val="18"/>
          <w:szCs w:val="18"/>
          <w:lang w:val="de-DE"/>
        </w:rPr>
        <w:t>="Berlin, Heidelberg",</w:t>
      </w:r>
    </w:p>
    <w:p w14:paraId="5B35B790" w14:textId="77777777" w:rsidR="00E440B0" w:rsidRPr="00FF48F9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FF48F9">
        <w:rPr>
          <w:rFonts w:ascii="Times New Roman" w:hAnsi="Times New Roman" w:cs="Times New Roman"/>
          <w:sz w:val="18"/>
          <w:szCs w:val="18"/>
          <w:lang w:val="de-DE"/>
        </w:rPr>
        <w:t>pages</w:t>
      </w:r>
      <w:proofErr w:type="spellEnd"/>
      <w:r w:rsidRPr="00FF48F9">
        <w:rPr>
          <w:rFonts w:ascii="Times New Roman" w:hAnsi="Times New Roman" w:cs="Times New Roman"/>
          <w:sz w:val="18"/>
          <w:szCs w:val="18"/>
          <w:lang w:val="de-DE"/>
        </w:rPr>
        <w:t>="162--177",</w:t>
      </w:r>
    </w:p>
    <w:p w14:paraId="62CB5C58" w14:textId="77777777" w:rsidR="00E440B0" w:rsidRPr="00FF48F9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FF48F9">
        <w:rPr>
          <w:rFonts w:ascii="Times New Roman" w:hAnsi="Times New Roman" w:cs="Times New Roman"/>
          <w:sz w:val="18"/>
          <w:szCs w:val="18"/>
          <w:lang w:val="de-DE"/>
        </w:rPr>
        <w:t>isbn</w:t>
      </w:r>
      <w:proofErr w:type="spellEnd"/>
      <w:r w:rsidRPr="00FF48F9">
        <w:rPr>
          <w:rFonts w:ascii="Times New Roman" w:hAnsi="Times New Roman" w:cs="Times New Roman"/>
          <w:sz w:val="18"/>
          <w:szCs w:val="18"/>
          <w:lang w:val="de-DE"/>
        </w:rPr>
        <w:t>="978-3-540-87479-9"</w:t>
      </w:r>
    </w:p>
    <w:p w14:paraId="666806B9" w14:textId="514615D3" w:rsidR="00AC7F0C" w:rsidRPr="00FF48F9" w:rsidRDefault="00E440B0" w:rsidP="00E44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}</w:t>
      </w:r>
    </w:p>
    <w:p w14:paraId="11B5F100" w14:textId="77777777" w:rsidR="00AC7F0C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[2] @inproceedings{10.1145/1081870.1081948,</w:t>
      </w:r>
    </w:p>
    <w:p w14:paraId="0BEB4400" w14:textId="77777777" w:rsidR="00AC7F0C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 xml:space="preserve">author = {Dhillon, Inderjit and Guan, </w:t>
      </w:r>
      <w:proofErr w:type="spellStart"/>
      <w:r w:rsidRPr="00FF48F9">
        <w:rPr>
          <w:rFonts w:ascii="Times New Roman" w:hAnsi="Times New Roman" w:cs="Times New Roman"/>
          <w:sz w:val="18"/>
          <w:szCs w:val="18"/>
        </w:rPr>
        <w:t>Yuqiang</w:t>
      </w:r>
      <w:proofErr w:type="spellEnd"/>
      <w:r w:rsidRPr="00FF48F9">
        <w:rPr>
          <w:rFonts w:ascii="Times New Roman" w:hAnsi="Times New Roman" w:cs="Times New Roman"/>
          <w:sz w:val="18"/>
          <w:szCs w:val="18"/>
        </w:rPr>
        <w:t xml:space="preserve"> and Kulis, Brian},</w:t>
      </w:r>
    </w:p>
    <w:p w14:paraId="5B9C73EA" w14:textId="77777777" w:rsidR="00AC7F0C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title = {A Fast Kernel-Based Multilevel Algorithm for Graph Clustering},</w:t>
      </w:r>
    </w:p>
    <w:p w14:paraId="1C17AF87" w14:textId="77777777" w:rsidR="00AC7F0C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year = {2005},</w:t>
      </w:r>
    </w:p>
    <w:p w14:paraId="53B58783" w14:textId="77777777" w:rsidR="00AC7F0C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F48F9">
        <w:rPr>
          <w:rFonts w:ascii="Times New Roman" w:hAnsi="Times New Roman" w:cs="Times New Roman"/>
          <w:sz w:val="18"/>
          <w:szCs w:val="18"/>
        </w:rPr>
        <w:t>isbn</w:t>
      </w:r>
      <w:proofErr w:type="spellEnd"/>
      <w:r w:rsidRPr="00FF48F9">
        <w:rPr>
          <w:rFonts w:ascii="Times New Roman" w:hAnsi="Times New Roman" w:cs="Times New Roman"/>
          <w:sz w:val="18"/>
          <w:szCs w:val="18"/>
        </w:rPr>
        <w:t xml:space="preserve"> = {159593135X},</w:t>
      </w:r>
    </w:p>
    <w:p w14:paraId="761C92A4" w14:textId="77777777" w:rsidR="00AC7F0C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publisher = {Association for Computing Machinery},</w:t>
      </w:r>
    </w:p>
    <w:p w14:paraId="4132868E" w14:textId="77777777" w:rsidR="00AC7F0C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address = {New York, NY, USA},</w:t>
      </w:r>
    </w:p>
    <w:p w14:paraId="4A60BB7E" w14:textId="77777777" w:rsidR="00AC7F0C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F48F9">
        <w:rPr>
          <w:rFonts w:ascii="Times New Roman" w:hAnsi="Times New Roman" w:cs="Times New Roman"/>
          <w:sz w:val="18"/>
          <w:szCs w:val="18"/>
        </w:rPr>
        <w:t>url</w:t>
      </w:r>
      <w:proofErr w:type="spellEnd"/>
      <w:r w:rsidRPr="00FF48F9">
        <w:rPr>
          <w:rFonts w:ascii="Times New Roman" w:hAnsi="Times New Roman" w:cs="Times New Roman"/>
          <w:sz w:val="18"/>
          <w:szCs w:val="18"/>
        </w:rPr>
        <w:t xml:space="preserve"> = {https://doi.org/10.1145/1081870.1081948},</w:t>
      </w:r>
    </w:p>
    <w:p w14:paraId="4639B88A" w14:textId="687C60E1" w:rsidR="00AC7F0C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F48F9">
        <w:rPr>
          <w:rFonts w:ascii="Times New Roman" w:hAnsi="Times New Roman" w:cs="Times New Roman"/>
          <w:sz w:val="18"/>
          <w:szCs w:val="18"/>
        </w:rPr>
        <w:t>doi</w:t>
      </w:r>
      <w:proofErr w:type="spellEnd"/>
      <w:r w:rsidRPr="00FF48F9">
        <w:rPr>
          <w:rFonts w:ascii="Times New Roman" w:hAnsi="Times New Roman" w:cs="Times New Roman"/>
          <w:sz w:val="18"/>
          <w:szCs w:val="18"/>
        </w:rPr>
        <w:t xml:space="preserve"> = {10.1145/1081870.1081948},</w:t>
      </w:r>
    </w:p>
    <w:p w14:paraId="2F696166" w14:textId="77777777" w:rsidR="00AC7F0C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F48F9">
        <w:rPr>
          <w:rFonts w:ascii="Times New Roman" w:hAnsi="Times New Roman" w:cs="Times New Roman"/>
          <w:sz w:val="18"/>
          <w:szCs w:val="18"/>
        </w:rPr>
        <w:t>booktitle</w:t>
      </w:r>
      <w:proofErr w:type="spellEnd"/>
      <w:r w:rsidRPr="00FF48F9">
        <w:rPr>
          <w:rFonts w:ascii="Times New Roman" w:hAnsi="Times New Roman" w:cs="Times New Roman"/>
          <w:sz w:val="18"/>
          <w:szCs w:val="18"/>
        </w:rPr>
        <w:t xml:space="preserve"> = {Proceedings of the Eleventh ACM SIGKDD International Conference on Knowledge Discovery in Data Mining},</w:t>
      </w:r>
    </w:p>
    <w:p w14:paraId="78CA42AB" w14:textId="77777777" w:rsidR="00AC7F0C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pages = {629–634},</w:t>
      </w:r>
    </w:p>
    <w:p w14:paraId="026C984E" w14:textId="77777777" w:rsidR="00AC7F0C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FF48F9">
        <w:rPr>
          <w:rFonts w:ascii="Times New Roman" w:hAnsi="Times New Roman" w:cs="Times New Roman"/>
          <w:sz w:val="18"/>
          <w:szCs w:val="18"/>
        </w:rPr>
        <w:t>numpages</w:t>
      </w:r>
      <w:proofErr w:type="spellEnd"/>
      <w:r w:rsidRPr="00FF48F9">
        <w:rPr>
          <w:rFonts w:ascii="Times New Roman" w:hAnsi="Times New Roman" w:cs="Times New Roman"/>
          <w:sz w:val="18"/>
          <w:szCs w:val="18"/>
        </w:rPr>
        <w:t xml:space="preserve"> = {6},</w:t>
      </w:r>
    </w:p>
    <w:p w14:paraId="1B1B9752" w14:textId="77777777" w:rsidR="00AC7F0C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keywords = {spectral clustering, multilevel methods, kernel methods, graph clustering},</w:t>
      </w:r>
    </w:p>
    <w:p w14:paraId="0C88D400" w14:textId="77777777" w:rsidR="00AC7F0C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location = {Chicago, Illinois, USA},</w:t>
      </w:r>
    </w:p>
    <w:p w14:paraId="7839B8BF" w14:textId="77777777" w:rsidR="00AC7F0C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series = {KDD '05}</w:t>
      </w:r>
    </w:p>
    <w:p w14:paraId="0A515311" w14:textId="08C02183" w:rsidR="005D13DE" w:rsidRPr="00FF48F9" w:rsidRDefault="00AC7F0C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>}</w:t>
      </w:r>
    </w:p>
    <w:p w14:paraId="42537B8D" w14:textId="1E4E0DA5" w:rsidR="005D13DE" w:rsidRPr="00FF48F9" w:rsidRDefault="005D13DE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 xml:space="preserve">[3] @INPROCEEDINGS{1238361,  author={Yu and Shi},  </w:t>
      </w:r>
      <w:proofErr w:type="spellStart"/>
      <w:r w:rsidRPr="00FF48F9">
        <w:rPr>
          <w:rFonts w:ascii="Times New Roman" w:hAnsi="Times New Roman" w:cs="Times New Roman"/>
          <w:sz w:val="18"/>
          <w:szCs w:val="18"/>
        </w:rPr>
        <w:t>booktitle</w:t>
      </w:r>
      <w:proofErr w:type="spellEnd"/>
      <w:r w:rsidRPr="00FF48F9">
        <w:rPr>
          <w:rFonts w:ascii="Times New Roman" w:hAnsi="Times New Roman" w:cs="Times New Roman"/>
          <w:sz w:val="18"/>
          <w:szCs w:val="18"/>
        </w:rPr>
        <w:t xml:space="preserve">={Proceedings Ninth IEEE International Conference on Computer Vision},   title={Multiclass spectral clustering},   year={2003},  volume={},  number={},  pages={313-319 vol.1},  </w:t>
      </w:r>
      <w:proofErr w:type="spellStart"/>
      <w:r w:rsidRPr="00FF48F9">
        <w:rPr>
          <w:rFonts w:ascii="Times New Roman" w:hAnsi="Times New Roman" w:cs="Times New Roman"/>
          <w:sz w:val="18"/>
          <w:szCs w:val="18"/>
        </w:rPr>
        <w:t>doi</w:t>
      </w:r>
      <w:proofErr w:type="spellEnd"/>
      <w:r w:rsidRPr="00FF48F9">
        <w:rPr>
          <w:rFonts w:ascii="Times New Roman" w:hAnsi="Times New Roman" w:cs="Times New Roman"/>
          <w:sz w:val="18"/>
          <w:szCs w:val="18"/>
        </w:rPr>
        <w:t>={10.1109/ICCV.2003.1238361}}</w:t>
      </w:r>
    </w:p>
    <w:p w14:paraId="336E3614" w14:textId="261D6D84" w:rsidR="00961364" w:rsidRPr="00FF48F9" w:rsidRDefault="00961364" w:rsidP="00AC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5499DDF" w14:textId="77777777" w:rsidR="00961364" w:rsidRPr="00FF48F9" w:rsidRDefault="00961364" w:rsidP="00961364">
      <w:pPr>
        <w:pStyle w:val="HTMLPreformatted"/>
        <w:rPr>
          <w:rFonts w:ascii="Times New Roman" w:hAnsi="Times New Roman" w:cs="Times New Roman"/>
          <w:color w:val="000000"/>
          <w:sz w:val="18"/>
          <w:szCs w:val="18"/>
        </w:rPr>
      </w:pPr>
      <w:r w:rsidRPr="00FF48F9">
        <w:rPr>
          <w:rFonts w:ascii="Times New Roman" w:hAnsi="Times New Roman" w:cs="Times New Roman"/>
          <w:sz w:val="18"/>
          <w:szCs w:val="18"/>
        </w:rPr>
        <w:t xml:space="preserve">[4] </w:t>
      </w:r>
      <w:r w:rsidRPr="00FF48F9">
        <w:rPr>
          <w:rFonts w:ascii="Times New Roman" w:hAnsi="Times New Roman" w:cs="Times New Roman"/>
          <w:color w:val="000000"/>
          <w:sz w:val="18"/>
          <w:szCs w:val="18"/>
        </w:rPr>
        <w:t>@inproceedings{fonseca2003bipartite,</w:t>
      </w:r>
    </w:p>
    <w:p w14:paraId="743A27C9" w14:textId="77777777" w:rsidR="00961364" w:rsidRPr="00961364" w:rsidRDefault="00961364" w:rsidP="0096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6136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title={A bipartite graph co-clustering approach to ontology mapping},</w:t>
      </w:r>
    </w:p>
    <w:p w14:paraId="76153790" w14:textId="77777777" w:rsidR="00961364" w:rsidRPr="00961364" w:rsidRDefault="00961364" w:rsidP="0096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6136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author={Fonseca, </w:t>
      </w:r>
      <w:proofErr w:type="spellStart"/>
      <w:r w:rsidRPr="00961364">
        <w:rPr>
          <w:rFonts w:ascii="Times New Roman" w:eastAsia="Times New Roman" w:hAnsi="Times New Roman" w:cs="Times New Roman"/>
          <w:color w:val="000000"/>
          <w:sz w:val="18"/>
          <w:szCs w:val="18"/>
        </w:rPr>
        <w:t>Yiling</w:t>
      </w:r>
      <w:proofErr w:type="spellEnd"/>
      <w:r w:rsidRPr="0096136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Chen Frederico},</w:t>
      </w:r>
    </w:p>
    <w:p w14:paraId="27017EBC" w14:textId="77777777" w:rsidR="00961364" w:rsidRPr="00961364" w:rsidRDefault="00961364" w:rsidP="0096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6136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proofErr w:type="spellStart"/>
      <w:r w:rsidRPr="00961364">
        <w:rPr>
          <w:rFonts w:ascii="Times New Roman" w:eastAsia="Times New Roman" w:hAnsi="Times New Roman" w:cs="Times New Roman"/>
          <w:color w:val="000000"/>
          <w:sz w:val="18"/>
          <w:szCs w:val="18"/>
        </w:rPr>
        <w:t>booktitle</w:t>
      </w:r>
      <w:proofErr w:type="spellEnd"/>
      <w:r w:rsidRPr="0096136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={Proceedings of the Workshop on Semantic Web Technologies for Searching and Retrieving Scientific Data. </w:t>
      </w:r>
      <w:proofErr w:type="spellStart"/>
      <w:r w:rsidRPr="00961364">
        <w:rPr>
          <w:rFonts w:ascii="Times New Roman" w:eastAsia="Times New Roman" w:hAnsi="Times New Roman" w:cs="Times New Roman"/>
          <w:color w:val="000000"/>
          <w:sz w:val="18"/>
          <w:szCs w:val="18"/>
        </w:rPr>
        <w:t>Colocated</w:t>
      </w:r>
      <w:proofErr w:type="spellEnd"/>
      <w:r w:rsidRPr="0096136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with the Second International Semantic Web Conference (ISWC-03), CEUR-WS. org},</w:t>
      </w:r>
    </w:p>
    <w:p w14:paraId="7F67A9AA" w14:textId="77777777" w:rsidR="00961364" w:rsidRPr="00961364" w:rsidRDefault="00961364" w:rsidP="00961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6136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year={2003}</w:t>
      </w:r>
    </w:p>
    <w:p w14:paraId="0690EABF" w14:textId="1A5DB1F8" w:rsidR="00FF48F9" w:rsidRPr="00B13B07" w:rsidRDefault="00961364" w:rsidP="00B1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61364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sectPr w:rsidR="00FF48F9" w:rsidRPr="00B13B07" w:rsidSect="008D4F8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262"/>
    <w:multiLevelType w:val="multilevel"/>
    <w:tmpl w:val="16120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EF872FC"/>
    <w:multiLevelType w:val="multilevel"/>
    <w:tmpl w:val="FE92DC8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8D"/>
    <w:rsid w:val="0000173A"/>
    <w:rsid w:val="00007C99"/>
    <w:rsid w:val="000260AA"/>
    <w:rsid w:val="00085A0E"/>
    <w:rsid w:val="000C3C7D"/>
    <w:rsid w:val="000F3478"/>
    <w:rsid w:val="00115263"/>
    <w:rsid w:val="001671F3"/>
    <w:rsid w:val="001C2FE8"/>
    <w:rsid w:val="00226CFA"/>
    <w:rsid w:val="002476F2"/>
    <w:rsid w:val="002A49AE"/>
    <w:rsid w:val="003071DA"/>
    <w:rsid w:val="0032234A"/>
    <w:rsid w:val="003263BE"/>
    <w:rsid w:val="00332CBB"/>
    <w:rsid w:val="003344C6"/>
    <w:rsid w:val="00354EE1"/>
    <w:rsid w:val="003B0F52"/>
    <w:rsid w:val="003C3A07"/>
    <w:rsid w:val="004216F7"/>
    <w:rsid w:val="00467F5F"/>
    <w:rsid w:val="004A2775"/>
    <w:rsid w:val="004E7AA8"/>
    <w:rsid w:val="00583D37"/>
    <w:rsid w:val="00596769"/>
    <w:rsid w:val="005A17CE"/>
    <w:rsid w:val="005B3FD5"/>
    <w:rsid w:val="005D13DE"/>
    <w:rsid w:val="00611668"/>
    <w:rsid w:val="006F3F34"/>
    <w:rsid w:val="0072247A"/>
    <w:rsid w:val="00736668"/>
    <w:rsid w:val="0079656D"/>
    <w:rsid w:val="007D16E2"/>
    <w:rsid w:val="007F5D6F"/>
    <w:rsid w:val="008656A5"/>
    <w:rsid w:val="008714F4"/>
    <w:rsid w:val="0089750F"/>
    <w:rsid w:val="008B2882"/>
    <w:rsid w:val="008D4F8D"/>
    <w:rsid w:val="00961364"/>
    <w:rsid w:val="009841BF"/>
    <w:rsid w:val="00A12A15"/>
    <w:rsid w:val="00A65534"/>
    <w:rsid w:val="00A667A1"/>
    <w:rsid w:val="00A82A82"/>
    <w:rsid w:val="00AA1155"/>
    <w:rsid w:val="00AB3331"/>
    <w:rsid w:val="00AC7F0C"/>
    <w:rsid w:val="00B00B63"/>
    <w:rsid w:val="00B0696A"/>
    <w:rsid w:val="00B13B07"/>
    <w:rsid w:val="00B6789C"/>
    <w:rsid w:val="00BD5BC3"/>
    <w:rsid w:val="00BE3139"/>
    <w:rsid w:val="00C22EC4"/>
    <w:rsid w:val="00C5680F"/>
    <w:rsid w:val="00C82587"/>
    <w:rsid w:val="00C86624"/>
    <w:rsid w:val="00CB172E"/>
    <w:rsid w:val="00CB547D"/>
    <w:rsid w:val="00D174B2"/>
    <w:rsid w:val="00D23ABB"/>
    <w:rsid w:val="00D36AE9"/>
    <w:rsid w:val="00D84D65"/>
    <w:rsid w:val="00D97473"/>
    <w:rsid w:val="00DB3D25"/>
    <w:rsid w:val="00E02697"/>
    <w:rsid w:val="00E10C21"/>
    <w:rsid w:val="00E13635"/>
    <w:rsid w:val="00E16A2B"/>
    <w:rsid w:val="00E440B0"/>
    <w:rsid w:val="00E63CC0"/>
    <w:rsid w:val="00E85EEB"/>
    <w:rsid w:val="00E975FE"/>
    <w:rsid w:val="00EE370E"/>
    <w:rsid w:val="00F65A8A"/>
    <w:rsid w:val="00FA31B5"/>
    <w:rsid w:val="00FE2BBD"/>
    <w:rsid w:val="00FE64A8"/>
    <w:rsid w:val="00FE67B8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42C0"/>
  <w15:chartTrackingRefBased/>
  <w15:docId w15:val="{9A4D545B-A897-478A-AF5B-CD7539C2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E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61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13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FECC-B227-407D-ADBD-7BF1FE21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Chinagorom Asogwa</dc:creator>
  <cp:keywords/>
  <dc:description/>
  <cp:lastModifiedBy>Jonas Chinagorom Asogwa</cp:lastModifiedBy>
  <cp:revision>75</cp:revision>
  <dcterms:created xsi:type="dcterms:W3CDTF">2021-11-13T12:36:00Z</dcterms:created>
  <dcterms:modified xsi:type="dcterms:W3CDTF">2021-12-20T13:53:00Z</dcterms:modified>
</cp:coreProperties>
</file>